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1" w:rsidRPr="004F654A" w:rsidRDefault="00481E81" w:rsidP="004F65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>ИНФОРМАЦИЯ</w:t>
      </w:r>
    </w:p>
    <w:p w:rsidR="004F654A" w:rsidRDefault="00481E81" w:rsidP="004F65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и </w:t>
      </w:r>
    </w:p>
    <w:p w:rsidR="00481E81" w:rsidRPr="004F654A" w:rsidRDefault="00481E81" w:rsidP="004F65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>об оснащенности образовательного процесса в МБДОУ «Солнышко»</w:t>
      </w:r>
    </w:p>
    <w:p w:rsidR="00481E81" w:rsidRPr="004F654A" w:rsidRDefault="00426AA6" w:rsidP="004F65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>( 201</w:t>
      </w:r>
      <w:r w:rsidR="008469FC">
        <w:rPr>
          <w:rFonts w:ascii="Times New Roman" w:hAnsi="Times New Roman" w:cs="Times New Roman"/>
          <w:sz w:val="24"/>
          <w:szCs w:val="24"/>
        </w:rPr>
        <w:t>4</w:t>
      </w:r>
      <w:r w:rsidRPr="004F654A">
        <w:rPr>
          <w:rFonts w:ascii="Times New Roman" w:hAnsi="Times New Roman" w:cs="Times New Roman"/>
          <w:sz w:val="24"/>
          <w:szCs w:val="24"/>
        </w:rPr>
        <w:t>-201</w:t>
      </w:r>
      <w:r w:rsidR="008469FC">
        <w:rPr>
          <w:rFonts w:ascii="Times New Roman" w:hAnsi="Times New Roman" w:cs="Times New Roman"/>
          <w:sz w:val="24"/>
          <w:szCs w:val="24"/>
        </w:rPr>
        <w:t>5</w:t>
      </w:r>
      <w:r w:rsidR="00481E81" w:rsidRPr="004F654A">
        <w:rPr>
          <w:rFonts w:ascii="Times New Roman" w:hAnsi="Times New Roman" w:cs="Times New Roman"/>
          <w:sz w:val="24"/>
          <w:szCs w:val="24"/>
        </w:rPr>
        <w:t>учебный год)</w:t>
      </w:r>
    </w:p>
    <w:p w:rsidR="00481E81" w:rsidRPr="004F654A" w:rsidRDefault="00481E81" w:rsidP="004F6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54A" w:rsidRPr="009D0C0C" w:rsidRDefault="004F654A" w:rsidP="004F654A">
      <w:pPr>
        <w:jc w:val="both"/>
        <w:rPr>
          <w:b/>
          <w:i w:val="0"/>
          <w:shadow w:val="0"/>
          <w:color w:val="000000"/>
          <w:sz w:val="24"/>
        </w:rPr>
      </w:pPr>
      <w:r w:rsidRPr="009D0C0C">
        <w:rPr>
          <w:i w:val="0"/>
          <w:shadow w:val="0"/>
          <w:color w:val="000000"/>
          <w:sz w:val="24"/>
        </w:rPr>
        <w:t>С целью формирования  индивидуальных  творческих и психофизиологических особенностей детей, в М</w:t>
      </w:r>
      <w:r>
        <w:rPr>
          <w:i w:val="0"/>
          <w:shadow w:val="0"/>
          <w:color w:val="000000"/>
          <w:sz w:val="24"/>
        </w:rPr>
        <w:t>Б</w:t>
      </w:r>
      <w:r w:rsidRPr="009D0C0C">
        <w:rPr>
          <w:i w:val="0"/>
          <w:shadow w:val="0"/>
          <w:color w:val="000000"/>
          <w:sz w:val="24"/>
        </w:rPr>
        <w:t>ДОУ «Солнышко» созданные условия</w:t>
      </w:r>
      <w:r w:rsidRPr="009D0C0C">
        <w:rPr>
          <w:b/>
          <w:i w:val="0"/>
          <w:shadow w:val="0"/>
          <w:color w:val="000000"/>
          <w:sz w:val="24"/>
        </w:rPr>
        <w:t xml:space="preserve">: </w:t>
      </w:r>
    </w:p>
    <w:p w:rsidR="004F654A" w:rsidRPr="009D0C0C" w:rsidRDefault="004F654A" w:rsidP="004F654A">
      <w:pPr>
        <w:jc w:val="both"/>
        <w:rPr>
          <w:b/>
          <w:i w:val="0"/>
          <w:shadow w:val="0"/>
          <w:color w:val="000000"/>
          <w:sz w:val="24"/>
        </w:rPr>
      </w:pPr>
    </w:p>
    <w:p w:rsidR="004F654A" w:rsidRPr="00221F1D" w:rsidRDefault="004F654A" w:rsidP="00477B12">
      <w:pPr>
        <w:pStyle w:val="a4"/>
        <w:numPr>
          <w:ilvl w:val="0"/>
          <w:numId w:val="1"/>
        </w:numPr>
        <w:ind w:left="0" w:firstLine="360"/>
        <w:jc w:val="both"/>
        <w:rPr>
          <w:i w:val="0"/>
          <w:shadow w:val="0"/>
          <w:color w:val="000000"/>
          <w:sz w:val="24"/>
          <w:u w:val="single"/>
        </w:rPr>
      </w:pPr>
      <w:r w:rsidRPr="00221F1D">
        <w:rPr>
          <w:i w:val="0"/>
          <w:shadow w:val="0"/>
          <w:color w:val="000000"/>
          <w:sz w:val="24"/>
          <w:u w:val="single"/>
        </w:rPr>
        <w:t>Общее физическое развитие:</w:t>
      </w:r>
    </w:p>
    <w:p w:rsidR="00221F1D" w:rsidRPr="00221F1D" w:rsidRDefault="004F654A" w:rsidP="00477B12">
      <w:pPr>
        <w:pStyle w:val="a4"/>
        <w:numPr>
          <w:ilvl w:val="0"/>
          <w:numId w:val="2"/>
        </w:numPr>
        <w:ind w:left="0" w:firstLine="360"/>
        <w:jc w:val="both"/>
        <w:rPr>
          <w:i w:val="0"/>
          <w:shadow w:val="0"/>
          <w:sz w:val="24"/>
        </w:rPr>
      </w:pPr>
      <w:r w:rsidRPr="00221F1D">
        <w:rPr>
          <w:i w:val="0"/>
          <w:shadow w:val="0"/>
          <w:sz w:val="24"/>
        </w:rPr>
        <w:t>СПОРТИВНЫЙ ЗАЛ (1), оснащенный тренажерами (4 шт.), индивидуальными ковриками, шведской стенкой, обеспеченность мелким инвентарем для развития физических качеств у детей составляет – 87%, общее оборудование – 84%.</w:t>
      </w:r>
    </w:p>
    <w:p w:rsidR="00221F1D" w:rsidRPr="00221F1D" w:rsidRDefault="004F654A" w:rsidP="00477B12">
      <w:pPr>
        <w:pStyle w:val="a4"/>
        <w:numPr>
          <w:ilvl w:val="0"/>
          <w:numId w:val="3"/>
        </w:numPr>
        <w:ind w:left="0" w:firstLine="360"/>
        <w:jc w:val="both"/>
        <w:rPr>
          <w:i w:val="0"/>
          <w:shadow w:val="0"/>
          <w:sz w:val="24"/>
        </w:rPr>
      </w:pPr>
      <w:r w:rsidRPr="00221F1D">
        <w:rPr>
          <w:i w:val="0"/>
          <w:shadow w:val="0"/>
          <w:sz w:val="24"/>
        </w:rPr>
        <w:t>МИНИ – СТАДИОН (1)  на участке оформлен в соответствии с требованиями Основной общеобразовательной программой дошкольного образования «Лучик». На мини-стадионе  с детьми  проводятся игры-эстафеты, соревнования, спортивные развлечения и праздники.</w:t>
      </w:r>
    </w:p>
    <w:p w:rsidR="00221F1D" w:rsidRPr="00221F1D" w:rsidRDefault="004F654A" w:rsidP="00477B12">
      <w:pPr>
        <w:pStyle w:val="a4"/>
        <w:numPr>
          <w:ilvl w:val="0"/>
          <w:numId w:val="4"/>
        </w:numPr>
        <w:ind w:left="0" w:firstLine="360"/>
        <w:jc w:val="both"/>
        <w:rPr>
          <w:i w:val="0"/>
          <w:shadow w:val="0"/>
          <w:sz w:val="24"/>
        </w:rPr>
      </w:pPr>
      <w:r w:rsidRPr="00221F1D">
        <w:rPr>
          <w:i w:val="0"/>
          <w:shadow w:val="0"/>
          <w:sz w:val="24"/>
        </w:rPr>
        <w:t>МУЗЫКАЛЬНЫЙ ЗАЛ (1) - проводятся специальная образовательная деятельность.</w:t>
      </w:r>
    </w:p>
    <w:p w:rsidR="004F654A" w:rsidRPr="00221F1D" w:rsidRDefault="004F654A" w:rsidP="00477B12">
      <w:pPr>
        <w:pStyle w:val="a4"/>
        <w:numPr>
          <w:ilvl w:val="0"/>
          <w:numId w:val="4"/>
        </w:numPr>
        <w:ind w:left="0" w:firstLine="360"/>
        <w:jc w:val="both"/>
        <w:rPr>
          <w:i w:val="0"/>
          <w:shadow w:val="0"/>
          <w:sz w:val="24"/>
        </w:rPr>
      </w:pPr>
      <w:r w:rsidRPr="00221F1D">
        <w:rPr>
          <w:i w:val="0"/>
          <w:shadow w:val="0"/>
          <w:color w:val="000000"/>
          <w:sz w:val="24"/>
        </w:rPr>
        <w:t xml:space="preserve">МЕДИЦИНСКИЙ КАБИНЕТ – 1 </w:t>
      </w:r>
    </w:p>
    <w:p w:rsidR="004F654A" w:rsidRPr="0056759B" w:rsidRDefault="004F654A" w:rsidP="004F654A">
      <w:pPr>
        <w:jc w:val="both"/>
        <w:rPr>
          <w:i w:val="0"/>
          <w:color w:val="000000"/>
          <w:sz w:val="24"/>
        </w:rPr>
      </w:pPr>
    </w:p>
    <w:p w:rsidR="004F654A" w:rsidRPr="00221F1D" w:rsidRDefault="004F654A" w:rsidP="00221F1D">
      <w:pPr>
        <w:pStyle w:val="a4"/>
        <w:numPr>
          <w:ilvl w:val="0"/>
          <w:numId w:val="1"/>
        </w:numPr>
        <w:jc w:val="both"/>
        <w:rPr>
          <w:i w:val="0"/>
          <w:shadow w:val="0"/>
          <w:color w:val="000000"/>
          <w:sz w:val="24"/>
          <w:u w:val="single"/>
        </w:rPr>
      </w:pPr>
      <w:r w:rsidRPr="00221F1D">
        <w:rPr>
          <w:i w:val="0"/>
          <w:shadow w:val="0"/>
          <w:color w:val="000000"/>
          <w:sz w:val="24"/>
          <w:u w:val="single"/>
        </w:rPr>
        <w:t>Коррекционная работа по профилактике и коррекции речи:</w:t>
      </w:r>
    </w:p>
    <w:p w:rsidR="00BF597A" w:rsidRDefault="004F654A" w:rsidP="00BF597A">
      <w:pPr>
        <w:pStyle w:val="a4"/>
        <w:numPr>
          <w:ilvl w:val="0"/>
          <w:numId w:val="5"/>
        </w:numPr>
        <w:jc w:val="both"/>
        <w:rPr>
          <w:i w:val="0"/>
          <w:shadow w:val="0"/>
          <w:color w:val="000000"/>
          <w:sz w:val="24"/>
        </w:rPr>
      </w:pPr>
      <w:r w:rsidRPr="00BF597A">
        <w:rPr>
          <w:i w:val="0"/>
          <w:shadow w:val="0"/>
          <w:color w:val="000000"/>
          <w:sz w:val="24"/>
        </w:rPr>
        <w:t xml:space="preserve">ЛОГОПЕДИЧЕСКИЙ КАБИНЕТ –1. </w:t>
      </w:r>
    </w:p>
    <w:p w:rsidR="004F654A" w:rsidRPr="00BF597A" w:rsidRDefault="004F654A" w:rsidP="00BF597A">
      <w:pPr>
        <w:pStyle w:val="a4"/>
        <w:numPr>
          <w:ilvl w:val="0"/>
          <w:numId w:val="5"/>
        </w:numPr>
        <w:ind w:left="0" w:firstLine="360"/>
        <w:jc w:val="both"/>
        <w:rPr>
          <w:i w:val="0"/>
          <w:shadow w:val="0"/>
          <w:color w:val="000000"/>
          <w:sz w:val="24"/>
        </w:rPr>
      </w:pPr>
      <w:r w:rsidRPr="00BF597A">
        <w:rPr>
          <w:i w:val="0"/>
          <w:shadow w:val="0"/>
          <w:color w:val="000000"/>
          <w:sz w:val="24"/>
        </w:rPr>
        <w:t>Проводится специальная образовательная деятельность и индивидуальная работа с детьми,  имеющими нарушения речи.</w:t>
      </w:r>
    </w:p>
    <w:p w:rsidR="004F654A" w:rsidRPr="009D0C0C" w:rsidRDefault="004F654A" w:rsidP="004F654A">
      <w:pPr>
        <w:jc w:val="both"/>
        <w:rPr>
          <w:i w:val="0"/>
          <w:shadow w:val="0"/>
          <w:color w:val="000000"/>
          <w:sz w:val="24"/>
        </w:rPr>
      </w:pPr>
    </w:p>
    <w:p w:rsidR="004F654A" w:rsidRPr="00BF597A" w:rsidRDefault="004F654A" w:rsidP="00BF597A">
      <w:pPr>
        <w:pStyle w:val="a4"/>
        <w:numPr>
          <w:ilvl w:val="0"/>
          <w:numId w:val="1"/>
        </w:numPr>
        <w:jc w:val="both"/>
        <w:rPr>
          <w:i w:val="0"/>
          <w:shadow w:val="0"/>
          <w:color w:val="000000"/>
          <w:sz w:val="24"/>
          <w:u w:val="single"/>
        </w:rPr>
      </w:pPr>
      <w:r w:rsidRPr="00BF597A">
        <w:rPr>
          <w:i w:val="0"/>
          <w:shadow w:val="0"/>
          <w:color w:val="000000"/>
          <w:sz w:val="24"/>
          <w:u w:val="single"/>
        </w:rPr>
        <w:t>Коррекционная работа по эмоционально-психическому развитию детей:</w:t>
      </w:r>
    </w:p>
    <w:p w:rsidR="00BF597A" w:rsidRDefault="004F654A" w:rsidP="00BF597A">
      <w:pPr>
        <w:pStyle w:val="a4"/>
        <w:numPr>
          <w:ilvl w:val="0"/>
          <w:numId w:val="6"/>
        </w:numPr>
        <w:jc w:val="both"/>
        <w:rPr>
          <w:i w:val="0"/>
          <w:shadow w:val="0"/>
          <w:color w:val="000000"/>
          <w:sz w:val="24"/>
        </w:rPr>
      </w:pPr>
      <w:r w:rsidRPr="00BF597A">
        <w:rPr>
          <w:i w:val="0"/>
          <w:shadow w:val="0"/>
          <w:color w:val="000000"/>
          <w:sz w:val="24"/>
        </w:rPr>
        <w:t xml:space="preserve">КАБИНЕТ ПСИХОЛОГА – 1. </w:t>
      </w:r>
    </w:p>
    <w:p w:rsidR="004F654A" w:rsidRPr="00BF597A" w:rsidRDefault="004F654A" w:rsidP="00BF597A">
      <w:pPr>
        <w:pStyle w:val="a4"/>
        <w:numPr>
          <w:ilvl w:val="0"/>
          <w:numId w:val="6"/>
        </w:numPr>
        <w:jc w:val="both"/>
        <w:rPr>
          <w:i w:val="0"/>
          <w:shadow w:val="0"/>
          <w:color w:val="000000"/>
          <w:sz w:val="24"/>
        </w:rPr>
      </w:pPr>
      <w:r w:rsidRPr="00BF597A">
        <w:rPr>
          <w:i w:val="0"/>
          <w:shadow w:val="0"/>
          <w:color w:val="000000"/>
          <w:sz w:val="24"/>
        </w:rPr>
        <w:t>Проводится специальная образовательная деятельность и индивидуальная работа с детьми.</w:t>
      </w:r>
    </w:p>
    <w:p w:rsidR="00481E81" w:rsidRPr="004F654A" w:rsidRDefault="00481E81" w:rsidP="004F6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97A" w:rsidRDefault="00481E81" w:rsidP="00BF5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  <w:u w:val="single"/>
        </w:rPr>
        <w:t>Мини – музей «Русская изба» -</w:t>
      </w:r>
      <w:r w:rsidRPr="004F654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BF597A" w:rsidRDefault="00BF597A" w:rsidP="00BF59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81E81" w:rsidRPr="00BF597A" w:rsidRDefault="00481E81" w:rsidP="00BF5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  <w:u w:val="single"/>
        </w:rPr>
        <w:t>Центры:</w:t>
      </w:r>
    </w:p>
    <w:p w:rsidR="00BF597A" w:rsidRDefault="00481E81" w:rsidP="004F65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>Центр «ОБЖ» - 1</w:t>
      </w:r>
    </w:p>
    <w:p w:rsidR="00BF597A" w:rsidRDefault="00481E81" w:rsidP="004F65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>Центр государственной символики -1</w:t>
      </w:r>
    </w:p>
    <w:p w:rsidR="00BF597A" w:rsidRDefault="00481E81" w:rsidP="004F65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 xml:space="preserve">Центр «Мой  Ямал» - 1 </w:t>
      </w:r>
    </w:p>
    <w:p w:rsidR="00BF597A" w:rsidRDefault="00481E81" w:rsidP="004F65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>Картинная галерея «Времена года» -1</w:t>
      </w:r>
    </w:p>
    <w:p w:rsidR="00BF597A" w:rsidRDefault="00BF597A" w:rsidP="00D94AB5">
      <w:pPr>
        <w:pStyle w:val="a3"/>
        <w:ind w:left="762"/>
        <w:rPr>
          <w:rFonts w:ascii="Times New Roman" w:hAnsi="Times New Roman" w:cs="Times New Roman"/>
          <w:sz w:val="24"/>
          <w:szCs w:val="24"/>
        </w:rPr>
      </w:pPr>
    </w:p>
    <w:p w:rsidR="00481E81" w:rsidRPr="00BF597A" w:rsidRDefault="00481E81" w:rsidP="00BF597A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  <w:u w:val="single"/>
        </w:rPr>
        <w:t>На территории ДОУ имеются:</w:t>
      </w:r>
    </w:p>
    <w:p w:rsidR="00BF597A" w:rsidRDefault="00481E81" w:rsidP="004F6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654A">
        <w:rPr>
          <w:rFonts w:ascii="Times New Roman" w:hAnsi="Times New Roman" w:cs="Times New Roman"/>
          <w:sz w:val="24"/>
          <w:szCs w:val="24"/>
        </w:rPr>
        <w:t xml:space="preserve">Участки для прогулок с детьми для каждой возрастной группы – 5, </w:t>
      </w:r>
    </w:p>
    <w:p w:rsidR="00BF597A" w:rsidRDefault="00481E81" w:rsidP="004F6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>Веранды крытые - 4,</w:t>
      </w:r>
    </w:p>
    <w:p w:rsidR="00BF597A" w:rsidRDefault="00481E81" w:rsidP="004F6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 xml:space="preserve">Песочницы – 5 </w:t>
      </w:r>
    </w:p>
    <w:p w:rsidR="00BF597A" w:rsidRDefault="00481E81" w:rsidP="004F6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 xml:space="preserve">Мини-музей под открытым небом «Деревенька моя деревянная», «Тропинка чудес», «Уголок цветов», «У дедушки на пасеке», «Айболит в </w:t>
      </w:r>
      <w:proofErr w:type="spellStart"/>
      <w:r w:rsidRPr="00BF597A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BF597A">
        <w:rPr>
          <w:rFonts w:ascii="Times New Roman" w:hAnsi="Times New Roman" w:cs="Times New Roman"/>
          <w:sz w:val="24"/>
          <w:szCs w:val="24"/>
        </w:rPr>
        <w:t>», «Лебединое озеро», «Веселый паровозик».</w:t>
      </w:r>
    </w:p>
    <w:p w:rsidR="00BF597A" w:rsidRDefault="00481E81" w:rsidP="00BF59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597A">
        <w:rPr>
          <w:rFonts w:ascii="Times New Roman" w:hAnsi="Times New Roman" w:cs="Times New Roman"/>
          <w:sz w:val="24"/>
          <w:szCs w:val="24"/>
        </w:rPr>
        <w:t>В летнее время в МБДОУ оформляется огород, где  высаживаются овощные (картофель, лук, чеснок, морковь, укроп и др.)  и ягодные культуры  (клубника).</w:t>
      </w:r>
    </w:p>
    <w:p w:rsidR="00082164" w:rsidRPr="00BF597A" w:rsidRDefault="00481E81" w:rsidP="00BF59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F597A">
        <w:rPr>
          <w:rFonts w:ascii="Times New Roman" w:hAnsi="Times New Roman" w:cs="Times New Roman"/>
          <w:sz w:val="24"/>
          <w:szCs w:val="24"/>
        </w:rPr>
        <w:t>Территория  благоустроена, имеется оборудование для игровой деятельности и занятий физическими упражнениями, достаточно озеленены, отвечают санитарным нормам.</w:t>
      </w:r>
      <w:proofErr w:type="gramEnd"/>
    </w:p>
    <w:p w:rsidR="00426AA6" w:rsidRPr="004F654A" w:rsidRDefault="00426AA6" w:rsidP="004F6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AA6" w:rsidRPr="004F654A" w:rsidRDefault="00426AA6" w:rsidP="004F654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26AA6" w:rsidRPr="004F654A" w:rsidSect="0008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722"/>
    <w:multiLevelType w:val="hybridMultilevel"/>
    <w:tmpl w:val="BED81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4166"/>
    <w:multiLevelType w:val="hybridMultilevel"/>
    <w:tmpl w:val="4F04D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65F"/>
    <w:multiLevelType w:val="hybridMultilevel"/>
    <w:tmpl w:val="1486C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423"/>
    <w:multiLevelType w:val="hybridMultilevel"/>
    <w:tmpl w:val="E88A951A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358C6BC5"/>
    <w:multiLevelType w:val="hybridMultilevel"/>
    <w:tmpl w:val="BBE23D5A"/>
    <w:lvl w:ilvl="0" w:tplc="E8B2AA6E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41146BA9"/>
    <w:multiLevelType w:val="hybridMultilevel"/>
    <w:tmpl w:val="5154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1468"/>
    <w:multiLevelType w:val="hybridMultilevel"/>
    <w:tmpl w:val="A808D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7542"/>
    <w:multiLevelType w:val="hybridMultilevel"/>
    <w:tmpl w:val="7F58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B06E8"/>
    <w:multiLevelType w:val="hybridMultilevel"/>
    <w:tmpl w:val="4EE2A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81E81"/>
    <w:rsid w:val="00010718"/>
    <w:rsid w:val="000139F8"/>
    <w:rsid w:val="00014B52"/>
    <w:rsid w:val="00016B12"/>
    <w:rsid w:val="00021ADB"/>
    <w:rsid w:val="00026934"/>
    <w:rsid w:val="00034956"/>
    <w:rsid w:val="0003643F"/>
    <w:rsid w:val="0003749C"/>
    <w:rsid w:val="00037978"/>
    <w:rsid w:val="00052664"/>
    <w:rsid w:val="00055E79"/>
    <w:rsid w:val="0006158B"/>
    <w:rsid w:val="00066F8D"/>
    <w:rsid w:val="00077E47"/>
    <w:rsid w:val="00081BDD"/>
    <w:rsid w:val="00082164"/>
    <w:rsid w:val="00092D1F"/>
    <w:rsid w:val="00094BCE"/>
    <w:rsid w:val="000C5FB1"/>
    <w:rsid w:val="000D1B65"/>
    <w:rsid w:val="000E1B6B"/>
    <w:rsid w:val="000E73B1"/>
    <w:rsid w:val="000F3A64"/>
    <w:rsid w:val="000F630B"/>
    <w:rsid w:val="00103389"/>
    <w:rsid w:val="001110CE"/>
    <w:rsid w:val="001121A2"/>
    <w:rsid w:val="0011352F"/>
    <w:rsid w:val="001249D2"/>
    <w:rsid w:val="00127D40"/>
    <w:rsid w:val="0014404C"/>
    <w:rsid w:val="001465E1"/>
    <w:rsid w:val="00152BEB"/>
    <w:rsid w:val="00153B97"/>
    <w:rsid w:val="00155EDE"/>
    <w:rsid w:val="00157BC8"/>
    <w:rsid w:val="0016083C"/>
    <w:rsid w:val="001670CB"/>
    <w:rsid w:val="00173CDD"/>
    <w:rsid w:val="00181F51"/>
    <w:rsid w:val="00183650"/>
    <w:rsid w:val="001868B9"/>
    <w:rsid w:val="001871EB"/>
    <w:rsid w:val="0019736D"/>
    <w:rsid w:val="001A0EBA"/>
    <w:rsid w:val="001A3423"/>
    <w:rsid w:val="001B08F6"/>
    <w:rsid w:val="001B2023"/>
    <w:rsid w:val="001B2FBB"/>
    <w:rsid w:val="001B3383"/>
    <w:rsid w:val="001B36C8"/>
    <w:rsid w:val="001C33BE"/>
    <w:rsid w:val="001D114B"/>
    <w:rsid w:val="001D2891"/>
    <w:rsid w:val="001D29A8"/>
    <w:rsid w:val="001D5326"/>
    <w:rsid w:val="001D5F91"/>
    <w:rsid w:val="001D64AE"/>
    <w:rsid w:val="00214E11"/>
    <w:rsid w:val="00215028"/>
    <w:rsid w:val="00215F9D"/>
    <w:rsid w:val="00216261"/>
    <w:rsid w:val="002214AD"/>
    <w:rsid w:val="00221F1D"/>
    <w:rsid w:val="00223DDF"/>
    <w:rsid w:val="002245BF"/>
    <w:rsid w:val="00234E70"/>
    <w:rsid w:val="00236BF1"/>
    <w:rsid w:val="0024346C"/>
    <w:rsid w:val="002468D8"/>
    <w:rsid w:val="002539B1"/>
    <w:rsid w:val="00254D4A"/>
    <w:rsid w:val="002564A0"/>
    <w:rsid w:val="00263F55"/>
    <w:rsid w:val="00264F49"/>
    <w:rsid w:val="002708E4"/>
    <w:rsid w:val="002709E4"/>
    <w:rsid w:val="00276279"/>
    <w:rsid w:val="002856FC"/>
    <w:rsid w:val="00295594"/>
    <w:rsid w:val="00296088"/>
    <w:rsid w:val="002B4498"/>
    <w:rsid w:val="002D1DFD"/>
    <w:rsid w:val="002D6984"/>
    <w:rsid w:val="002E4DA7"/>
    <w:rsid w:val="00305E18"/>
    <w:rsid w:val="0031151A"/>
    <w:rsid w:val="00321F94"/>
    <w:rsid w:val="00330E60"/>
    <w:rsid w:val="003368FA"/>
    <w:rsid w:val="0033798B"/>
    <w:rsid w:val="00345DA0"/>
    <w:rsid w:val="00356D73"/>
    <w:rsid w:val="00357383"/>
    <w:rsid w:val="00373248"/>
    <w:rsid w:val="00374975"/>
    <w:rsid w:val="00382553"/>
    <w:rsid w:val="00397EBF"/>
    <w:rsid w:val="003B4FA1"/>
    <w:rsid w:val="003C60B0"/>
    <w:rsid w:val="003C60CA"/>
    <w:rsid w:val="003C7FCD"/>
    <w:rsid w:val="003D444C"/>
    <w:rsid w:val="003F0D78"/>
    <w:rsid w:val="00407497"/>
    <w:rsid w:val="00407696"/>
    <w:rsid w:val="00413624"/>
    <w:rsid w:val="00417FE4"/>
    <w:rsid w:val="004207D2"/>
    <w:rsid w:val="00426AA6"/>
    <w:rsid w:val="004279AC"/>
    <w:rsid w:val="0043174B"/>
    <w:rsid w:val="0043386B"/>
    <w:rsid w:val="004378EB"/>
    <w:rsid w:val="00437A2D"/>
    <w:rsid w:val="00443361"/>
    <w:rsid w:val="00444576"/>
    <w:rsid w:val="00445030"/>
    <w:rsid w:val="00460D4E"/>
    <w:rsid w:val="004631E7"/>
    <w:rsid w:val="0046596D"/>
    <w:rsid w:val="00475B9A"/>
    <w:rsid w:val="00477B12"/>
    <w:rsid w:val="00481E81"/>
    <w:rsid w:val="00493A30"/>
    <w:rsid w:val="004A2AC2"/>
    <w:rsid w:val="004B6506"/>
    <w:rsid w:val="004D6788"/>
    <w:rsid w:val="004E2434"/>
    <w:rsid w:val="004F654A"/>
    <w:rsid w:val="00511763"/>
    <w:rsid w:val="00511F68"/>
    <w:rsid w:val="00526153"/>
    <w:rsid w:val="00531105"/>
    <w:rsid w:val="00542B47"/>
    <w:rsid w:val="00544774"/>
    <w:rsid w:val="0054618C"/>
    <w:rsid w:val="00546636"/>
    <w:rsid w:val="00555DAB"/>
    <w:rsid w:val="0055676C"/>
    <w:rsid w:val="0056285A"/>
    <w:rsid w:val="00562B00"/>
    <w:rsid w:val="00563CC3"/>
    <w:rsid w:val="005700DC"/>
    <w:rsid w:val="005807C7"/>
    <w:rsid w:val="00580939"/>
    <w:rsid w:val="00590844"/>
    <w:rsid w:val="00593555"/>
    <w:rsid w:val="0059662F"/>
    <w:rsid w:val="005A26A7"/>
    <w:rsid w:val="005A4346"/>
    <w:rsid w:val="005B00A6"/>
    <w:rsid w:val="005B2ED5"/>
    <w:rsid w:val="005B715C"/>
    <w:rsid w:val="005C300D"/>
    <w:rsid w:val="005C4387"/>
    <w:rsid w:val="005C4470"/>
    <w:rsid w:val="005C52F8"/>
    <w:rsid w:val="005C5CB8"/>
    <w:rsid w:val="005D1096"/>
    <w:rsid w:val="005E037D"/>
    <w:rsid w:val="005E5C8E"/>
    <w:rsid w:val="005F115B"/>
    <w:rsid w:val="005F2073"/>
    <w:rsid w:val="00601A2A"/>
    <w:rsid w:val="0060241A"/>
    <w:rsid w:val="006036BB"/>
    <w:rsid w:val="00606B2E"/>
    <w:rsid w:val="006079AB"/>
    <w:rsid w:val="00614E47"/>
    <w:rsid w:val="00615134"/>
    <w:rsid w:val="00616D0B"/>
    <w:rsid w:val="00632318"/>
    <w:rsid w:val="0063368F"/>
    <w:rsid w:val="006364BC"/>
    <w:rsid w:val="00645390"/>
    <w:rsid w:val="00645EB0"/>
    <w:rsid w:val="00646744"/>
    <w:rsid w:val="00655445"/>
    <w:rsid w:val="00662821"/>
    <w:rsid w:val="00666958"/>
    <w:rsid w:val="00666C4A"/>
    <w:rsid w:val="00675AB1"/>
    <w:rsid w:val="00681892"/>
    <w:rsid w:val="006865F4"/>
    <w:rsid w:val="00692AC3"/>
    <w:rsid w:val="006A54C6"/>
    <w:rsid w:val="006A6676"/>
    <w:rsid w:val="006A7C4D"/>
    <w:rsid w:val="006A7E7F"/>
    <w:rsid w:val="006A7FC1"/>
    <w:rsid w:val="006C2CBD"/>
    <w:rsid w:val="006C5ACD"/>
    <w:rsid w:val="006D089F"/>
    <w:rsid w:val="006D3A9C"/>
    <w:rsid w:val="006D516B"/>
    <w:rsid w:val="006D6F83"/>
    <w:rsid w:val="006E0098"/>
    <w:rsid w:val="006E30EC"/>
    <w:rsid w:val="006E7E64"/>
    <w:rsid w:val="00703534"/>
    <w:rsid w:val="007055C9"/>
    <w:rsid w:val="007075AF"/>
    <w:rsid w:val="00713A72"/>
    <w:rsid w:val="00713BA8"/>
    <w:rsid w:val="007224B1"/>
    <w:rsid w:val="007346C1"/>
    <w:rsid w:val="00744D31"/>
    <w:rsid w:val="00757FA6"/>
    <w:rsid w:val="00765B49"/>
    <w:rsid w:val="00766BF9"/>
    <w:rsid w:val="00770BB8"/>
    <w:rsid w:val="00772132"/>
    <w:rsid w:val="00774913"/>
    <w:rsid w:val="007828D3"/>
    <w:rsid w:val="00782E4D"/>
    <w:rsid w:val="0078498E"/>
    <w:rsid w:val="007B3A06"/>
    <w:rsid w:val="007B50B4"/>
    <w:rsid w:val="007C4272"/>
    <w:rsid w:val="007D3DDA"/>
    <w:rsid w:val="007D4859"/>
    <w:rsid w:val="007E0E7C"/>
    <w:rsid w:val="007F0D9F"/>
    <w:rsid w:val="00801DB3"/>
    <w:rsid w:val="0080246D"/>
    <w:rsid w:val="00804FD9"/>
    <w:rsid w:val="008117C2"/>
    <w:rsid w:val="00813D6E"/>
    <w:rsid w:val="008169F7"/>
    <w:rsid w:val="008232E6"/>
    <w:rsid w:val="00825758"/>
    <w:rsid w:val="008260D2"/>
    <w:rsid w:val="008469FC"/>
    <w:rsid w:val="00847FDF"/>
    <w:rsid w:val="00855BD8"/>
    <w:rsid w:val="0086169E"/>
    <w:rsid w:val="00863B53"/>
    <w:rsid w:val="00894385"/>
    <w:rsid w:val="008A0327"/>
    <w:rsid w:val="008A305B"/>
    <w:rsid w:val="008A4BCA"/>
    <w:rsid w:val="008A6F89"/>
    <w:rsid w:val="008B5421"/>
    <w:rsid w:val="008B6C75"/>
    <w:rsid w:val="008D1C61"/>
    <w:rsid w:val="008D7879"/>
    <w:rsid w:val="008E3EC2"/>
    <w:rsid w:val="008E59A5"/>
    <w:rsid w:val="008E5ADE"/>
    <w:rsid w:val="008E7783"/>
    <w:rsid w:val="008F3BCB"/>
    <w:rsid w:val="00903639"/>
    <w:rsid w:val="00924E3C"/>
    <w:rsid w:val="00930929"/>
    <w:rsid w:val="009333AB"/>
    <w:rsid w:val="00934CDE"/>
    <w:rsid w:val="00936ADE"/>
    <w:rsid w:val="00940A82"/>
    <w:rsid w:val="00942E16"/>
    <w:rsid w:val="00951920"/>
    <w:rsid w:val="00952460"/>
    <w:rsid w:val="009542B9"/>
    <w:rsid w:val="00960C89"/>
    <w:rsid w:val="00963585"/>
    <w:rsid w:val="00975854"/>
    <w:rsid w:val="00975DE2"/>
    <w:rsid w:val="00985454"/>
    <w:rsid w:val="0099267E"/>
    <w:rsid w:val="009A0789"/>
    <w:rsid w:val="009B3DEF"/>
    <w:rsid w:val="009C3C6B"/>
    <w:rsid w:val="009C6929"/>
    <w:rsid w:val="009D5267"/>
    <w:rsid w:val="009E57B6"/>
    <w:rsid w:val="009F0731"/>
    <w:rsid w:val="009F6EE4"/>
    <w:rsid w:val="00A06284"/>
    <w:rsid w:val="00A067FA"/>
    <w:rsid w:val="00A12EB2"/>
    <w:rsid w:val="00A15EFA"/>
    <w:rsid w:val="00A323F0"/>
    <w:rsid w:val="00A42E6B"/>
    <w:rsid w:val="00A56D77"/>
    <w:rsid w:val="00A61560"/>
    <w:rsid w:val="00A82FA6"/>
    <w:rsid w:val="00AB51E3"/>
    <w:rsid w:val="00AC3771"/>
    <w:rsid w:val="00AC6B07"/>
    <w:rsid w:val="00AC7775"/>
    <w:rsid w:val="00AE47E0"/>
    <w:rsid w:val="00AE4D48"/>
    <w:rsid w:val="00B0245D"/>
    <w:rsid w:val="00B05D1C"/>
    <w:rsid w:val="00B07684"/>
    <w:rsid w:val="00B22367"/>
    <w:rsid w:val="00B226F3"/>
    <w:rsid w:val="00B353CD"/>
    <w:rsid w:val="00B36755"/>
    <w:rsid w:val="00B44B84"/>
    <w:rsid w:val="00B50BB3"/>
    <w:rsid w:val="00B51235"/>
    <w:rsid w:val="00B519FD"/>
    <w:rsid w:val="00B52233"/>
    <w:rsid w:val="00B55768"/>
    <w:rsid w:val="00B55F43"/>
    <w:rsid w:val="00B6124D"/>
    <w:rsid w:val="00B641EE"/>
    <w:rsid w:val="00B64D46"/>
    <w:rsid w:val="00B72F58"/>
    <w:rsid w:val="00B82F59"/>
    <w:rsid w:val="00B8618E"/>
    <w:rsid w:val="00B86689"/>
    <w:rsid w:val="00B87E21"/>
    <w:rsid w:val="00B97798"/>
    <w:rsid w:val="00BA2E3A"/>
    <w:rsid w:val="00BA2ECD"/>
    <w:rsid w:val="00BB58E7"/>
    <w:rsid w:val="00BC19C6"/>
    <w:rsid w:val="00BD76DB"/>
    <w:rsid w:val="00BE1391"/>
    <w:rsid w:val="00BF597A"/>
    <w:rsid w:val="00C0025D"/>
    <w:rsid w:val="00C0605A"/>
    <w:rsid w:val="00C118AC"/>
    <w:rsid w:val="00C12F8F"/>
    <w:rsid w:val="00C16842"/>
    <w:rsid w:val="00C42600"/>
    <w:rsid w:val="00C442A8"/>
    <w:rsid w:val="00C5021F"/>
    <w:rsid w:val="00C5144E"/>
    <w:rsid w:val="00C61C47"/>
    <w:rsid w:val="00C66F7A"/>
    <w:rsid w:val="00C76492"/>
    <w:rsid w:val="00C90E0E"/>
    <w:rsid w:val="00CA27D5"/>
    <w:rsid w:val="00CA66AF"/>
    <w:rsid w:val="00CB11AE"/>
    <w:rsid w:val="00CB160F"/>
    <w:rsid w:val="00CB1760"/>
    <w:rsid w:val="00CC266A"/>
    <w:rsid w:val="00CC285B"/>
    <w:rsid w:val="00CC3FD7"/>
    <w:rsid w:val="00CC70C3"/>
    <w:rsid w:val="00CD7312"/>
    <w:rsid w:val="00CE5E44"/>
    <w:rsid w:val="00CF0103"/>
    <w:rsid w:val="00D03ADA"/>
    <w:rsid w:val="00D03B5F"/>
    <w:rsid w:val="00D074C4"/>
    <w:rsid w:val="00D076BB"/>
    <w:rsid w:val="00D078B8"/>
    <w:rsid w:val="00D07E5B"/>
    <w:rsid w:val="00D1349D"/>
    <w:rsid w:val="00D25683"/>
    <w:rsid w:val="00D32649"/>
    <w:rsid w:val="00D36132"/>
    <w:rsid w:val="00D40D4B"/>
    <w:rsid w:val="00D46422"/>
    <w:rsid w:val="00D77AD3"/>
    <w:rsid w:val="00D93BA1"/>
    <w:rsid w:val="00D94AB5"/>
    <w:rsid w:val="00DB6D58"/>
    <w:rsid w:val="00DC1B0E"/>
    <w:rsid w:val="00DC36DE"/>
    <w:rsid w:val="00DD0E74"/>
    <w:rsid w:val="00DD386A"/>
    <w:rsid w:val="00DD4F4E"/>
    <w:rsid w:val="00DD6F25"/>
    <w:rsid w:val="00DE16D4"/>
    <w:rsid w:val="00DE21A0"/>
    <w:rsid w:val="00DE4194"/>
    <w:rsid w:val="00DE72BA"/>
    <w:rsid w:val="00DE72DA"/>
    <w:rsid w:val="00E03BED"/>
    <w:rsid w:val="00E0466F"/>
    <w:rsid w:val="00E119CB"/>
    <w:rsid w:val="00E15CFC"/>
    <w:rsid w:val="00E231ED"/>
    <w:rsid w:val="00E315F3"/>
    <w:rsid w:val="00E35AA0"/>
    <w:rsid w:val="00E4145C"/>
    <w:rsid w:val="00E435AE"/>
    <w:rsid w:val="00E45A48"/>
    <w:rsid w:val="00E547D1"/>
    <w:rsid w:val="00E56CA8"/>
    <w:rsid w:val="00E57141"/>
    <w:rsid w:val="00E848B6"/>
    <w:rsid w:val="00E86887"/>
    <w:rsid w:val="00E9179A"/>
    <w:rsid w:val="00E969E0"/>
    <w:rsid w:val="00EA2EC7"/>
    <w:rsid w:val="00EA2F77"/>
    <w:rsid w:val="00EB5F91"/>
    <w:rsid w:val="00EC1EC7"/>
    <w:rsid w:val="00ED68F9"/>
    <w:rsid w:val="00EE1229"/>
    <w:rsid w:val="00EE1CB4"/>
    <w:rsid w:val="00EE6B7E"/>
    <w:rsid w:val="00EF0623"/>
    <w:rsid w:val="00F04C23"/>
    <w:rsid w:val="00F155F4"/>
    <w:rsid w:val="00F16266"/>
    <w:rsid w:val="00F16B6C"/>
    <w:rsid w:val="00F20DD3"/>
    <w:rsid w:val="00F23699"/>
    <w:rsid w:val="00F344E7"/>
    <w:rsid w:val="00F476D0"/>
    <w:rsid w:val="00F6616C"/>
    <w:rsid w:val="00F81DC6"/>
    <w:rsid w:val="00F83B6F"/>
    <w:rsid w:val="00F83EE0"/>
    <w:rsid w:val="00F917BC"/>
    <w:rsid w:val="00F9579B"/>
    <w:rsid w:val="00FA1D78"/>
    <w:rsid w:val="00FA4019"/>
    <w:rsid w:val="00FC6D24"/>
    <w:rsid w:val="00FD00A4"/>
    <w:rsid w:val="00FD6893"/>
    <w:rsid w:val="00FE3C70"/>
    <w:rsid w:val="00FE4E5A"/>
    <w:rsid w:val="00FE70CB"/>
    <w:rsid w:val="00FF3E9D"/>
    <w:rsid w:val="00FF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6"/>
    <w:pPr>
      <w:spacing w:after="0" w:line="240" w:lineRule="auto"/>
    </w:pPr>
    <w:rPr>
      <w:rFonts w:ascii="Times New Roman" w:eastAsia="Times New Roman" w:hAnsi="Times New Roman" w:cs="Times New Roman"/>
      <w:i/>
      <w:shadow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A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1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40B3-1212-4159-8EE8-48989BEE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dcterms:created xsi:type="dcterms:W3CDTF">2006-12-31T18:59:00Z</dcterms:created>
  <dcterms:modified xsi:type="dcterms:W3CDTF">2015-01-29T00:56:00Z</dcterms:modified>
</cp:coreProperties>
</file>